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8-2025-QEO-Q_239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市荣瑞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翠园街723号科技产业园B-5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翠园街723号科技产业园B-5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性能参数测试仪器和管道探査测试仪器的研发、生产、维修(需资质许可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性能参数测试仪器和管道探査测试仪器的研发、生产、维修(需资质许可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性能参数测试仪器和管道探査测试仪器的研发、生产、维修(需资质许可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560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5155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